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CD01" w14:textId="77777777" w:rsidR="00B61244" w:rsidRPr="00E07F97" w:rsidRDefault="00A938E5" w:rsidP="001B1CF9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秘書事務専門員</w:t>
      </w:r>
      <w:r w:rsidR="00454A54" w:rsidRPr="00E07F97">
        <w:rPr>
          <w:rFonts w:ascii="ＭＳ ゴシック" w:eastAsia="ＭＳ ゴシック" w:hAnsi="ＭＳ ゴシック" w:hint="eastAsia"/>
          <w:sz w:val="28"/>
        </w:rPr>
        <w:t>募集要項</w:t>
      </w:r>
    </w:p>
    <w:p w14:paraId="264749D9" w14:textId="77777777" w:rsidR="00B61244" w:rsidRDefault="00B61244" w:rsidP="00B61244">
      <w:pPr>
        <w:rPr>
          <w:rFonts w:ascii="ＭＳ ゴシック" w:eastAsia="ＭＳ ゴシック" w:hAnsi="ＭＳ ゴシック"/>
        </w:rPr>
      </w:pPr>
    </w:p>
    <w:p w14:paraId="007CB9F2" w14:textId="77777777" w:rsidR="002B6A07" w:rsidRPr="00E07F97" w:rsidRDefault="002B6A07" w:rsidP="00B61244">
      <w:pPr>
        <w:rPr>
          <w:rFonts w:ascii="ＭＳ ゴシック" w:eastAsia="ＭＳ ゴシック" w:hAnsi="ＭＳ ゴシック"/>
        </w:rPr>
      </w:pPr>
    </w:p>
    <w:tbl>
      <w:tblPr>
        <w:tblW w:w="973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7257"/>
      </w:tblGrid>
      <w:tr w:rsidR="00E07F97" w:rsidRPr="00E07F97" w14:paraId="1DB93978" w14:textId="77777777" w:rsidTr="002F2CB7">
        <w:trPr>
          <w:trHeight w:val="373"/>
        </w:trPr>
        <w:tc>
          <w:tcPr>
            <w:tcW w:w="2475" w:type="dxa"/>
            <w:shd w:val="clear" w:color="auto" w:fill="D9D9D9"/>
          </w:tcPr>
          <w:p w14:paraId="17E8E34D" w14:textId="77777777" w:rsidR="003D60BB" w:rsidRPr="00E07F97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項</w:t>
            </w:r>
            <w:r w:rsidR="00CF439B" w:rsidRPr="00E07F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 w:rsidRPr="00E07F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07F97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257" w:type="dxa"/>
            <w:shd w:val="clear" w:color="auto" w:fill="D9D9D9"/>
          </w:tcPr>
          <w:p w14:paraId="5C64AFCD" w14:textId="77777777" w:rsidR="003D60BB" w:rsidRPr="00E07F97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E07F97" w:rsidRPr="003A36F3" w14:paraId="0811BCB6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65DE7CF2" w14:textId="77777777" w:rsidR="00036632" w:rsidRPr="003A36F3" w:rsidRDefault="00036632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職</w:t>
            </w:r>
            <w:r w:rsidR="004E3FA4" w:rsidRPr="003A36F3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257" w:type="dxa"/>
            <w:vAlign w:val="center"/>
          </w:tcPr>
          <w:p w14:paraId="236C2D47" w14:textId="77777777" w:rsidR="00036632" w:rsidRPr="003A36F3" w:rsidRDefault="00A938E5" w:rsidP="000D0AF7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秘書事務専門</w:t>
            </w:r>
            <w:r w:rsidR="000D0AF7" w:rsidRPr="003A36F3">
              <w:rPr>
                <w:rFonts w:ascii="ＭＳ 明朝" w:hAnsi="ＭＳ 明朝" w:hint="eastAsia"/>
                <w:szCs w:val="21"/>
              </w:rPr>
              <w:t>員</w:t>
            </w:r>
          </w:p>
        </w:tc>
      </w:tr>
      <w:tr w:rsidR="00E07F97" w:rsidRPr="003A36F3" w14:paraId="7896969B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2B814346" w14:textId="77777777" w:rsidR="008D2BF2" w:rsidRPr="003A36F3" w:rsidRDefault="008D2BF2" w:rsidP="002E77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任用根拠</w:t>
            </w:r>
          </w:p>
        </w:tc>
        <w:tc>
          <w:tcPr>
            <w:tcW w:w="7257" w:type="dxa"/>
          </w:tcPr>
          <w:p w14:paraId="18FE8DE7" w14:textId="77777777" w:rsidR="008D2BF2" w:rsidRPr="003A36F3" w:rsidRDefault="008D2BF2" w:rsidP="002E77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地方公務員法第22条の２第</w:t>
            </w:r>
            <w:r w:rsidR="0002538A" w:rsidRPr="003A36F3">
              <w:rPr>
                <w:rFonts w:ascii="ＭＳ 明朝" w:hAnsi="ＭＳ 明朝" w:hint="eastAsia"/>
                <w:szCs w:val="21"/>
              </w:rPr>
              <w:t>１</w:t>
            </w:r>
            <w:r w:rsidRPr="003A36F3">
              <w:rPr>
                <w:rFonts w:ascii="ＭＳ 明朝" w:hAnsi="ＭＳ 明朝" w:hint="eastAsia"/>
                <w:szCs w:val="21"/>
              </w:rPr>
              <w:t>項第１号</w:t>
            </w:r>
            <w:r w:rsidR="00AF1093" w:rsidRPr="003A36F3">
              <w:rPr>
                <w:rFonts w:ascii="ＭＳ 明朝" w:hAnsi="ＭＳ 明朝" w:hint="eastAsia"/>
                <w:szCs w:val="21"/>
              </w:rPr>
              <w:t>に基づく会計年度任用職員</w:t>
            </w:r>
          </w:p>
        </w:tc>
      </w:tr>
      <w:tr w:rsidR="00E07F97" w:rsidRPr="003A36F3" w14:paraId="606B2A76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441CA149" w14:textId="77777777" w:rsidR="00036632" w:rsidRPr="003A36F3" w:rsidRDefault="00036632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任用期間</w:t>
            </w:r>
          </w:p>
        </w:tc>
        <w:tc>
          <w:tcPr>
            <w:tcW w:w="7257" w:type="dxa"/>
          </w:tcPr>
          <w:p w14:paraId="1964336E" w14:textId="75583F22" w:rsidR="00036632" w:rsidRPr="003A36F3" w:rsidRDefault="00A938E5" w:rsidP="009F0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F8619C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年４月１日から令和</w:t>
            </w:r>
            <w:r w:rsidR="00F8619C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年３月31</w:t>
            </w:r>
            <w:r w:rsidR="00036632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日まで</w:t>
            </w:r>
          </w:p>
          <w:p w14:paraId="3415C87F" w14:textId="77777777" w:rsidR="00036632" w:rsidRPr="003A36F3" w:rsidRDefault="00036632" w:rsidP="00C87B94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※　任用期間満了後に同一の職務内容の職が設置される場合で、かつ能力実証の結果が良好である場合は、</w:t>
            </w:r>
            <w:r w:rsidR="008D2BF2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４回を上限として</w:t>
            </w: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公募によらず再度任用される可能性があります。</w:t>
            </w:r>
          </w:p>
          <w:p w14:paraId="42B97931" w14:textId="522D9D01" w:rsidR="00036632" w:rsidRPr="003A36F3" w:rsidRDefault="00A938E5" w:rsidP="0065028C">
            <w:pPr>
              <w:ind w:leftChars="100" w:left="210"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なお、期間を定めた任用であり、令和</w:t>
            </w:r>
            <w:r w:rsidR="00F8619C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年４月１</w:t>
            </w:r>
            <w:r w:rsidR="00036632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日以降の任用を保障するものではありません。</w:t>
            </w:r>
          </w:p>
        </w:tc>
      </w:tr>
      <w:tr w:rsidR="00E07F97" w:rsidRPr="003A36F3" w14:paraId="4CE5BE68" w14:textId="77777777" w:rsidTr="002F2CB7">
        <w:trPr>
          <w:trHeight w:val="850"/>
        </w:trPr>
        <w:tc>
          <w:tcPr>
            <w:tcW w:w="2475" w:type="dxa"/>
            <w:vAlign w:val="center"/>
          </w:tcPr>
          <w:p w14:paraId="0A48CCA8" w14:textId="77777777" w:rsidR="00036632" w:rsidRPr="003A36F3" w:rsidRDefault="00036632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勤務職場</w:t>
            </w:r>
          </w:p>
        </w:tc>
        <w:tc>
          <w:tcPr>
            <w:tcW w:w="7257" w:type="dxa"/>
          </w:tcPr>
          <w:p w14:paraId="25E01011" w14:textId="417ABA80" w:rsidR="00036632" w:rsidRPr="003A36F3" w:rsidRDefault="004E4CBD" w:rsidP="009F0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東京都</w:t>
            </w:r>
            <w:r w:rsidR="00F8619C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財務</w:t>
            </w:r>
            <w:r w:rsidR="00A938E5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局</w:t>
            </w:r>
            <w:r w:rsidR="00F8619C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経理</w:t>
            </w:r>
            <w:r w:rsidR="00A938E5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部総務</w:t>
            </w:r>
            <w:r w:rsidR="00036632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課</w:t>
            </w:r>
          </w:p>
          <w:p w14:paraId="1FD51726" w14:textId="7876C5BB" w:rsidR="00036632" w:rsidRPr="003A36F3" w:rsidRDefault="00A938E5" w:rsidP="00A938E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（新宿区西新宿２－８－１　都庁第一本庁舎</w:t>
            </w:r>
            <w:r w:rsidR="00F8619C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15</w:t>
            </w: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階南</w:t>
            </w:r>
            <w:r w:rsidR="004E3FA4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E07F97" w:rsidRPr="003A36F3" w14:paraId="6D7F42DA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24C67F10" w14:textId="77777777" w:rsidR="00036632" w:rsidRPr="003A36F3" w:rsidRDefault="00036632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7257" w:type="dxa"/>
            <w:vAlign w:val="center"/>
          </w:tcPr>
          <w:p w14:paraId="6E055623" w14:textId="77777777" w:rsidR="008577A2" w:rsidRPr="003A36F3" w:rsidRDefault="008577A2" w:rsidP="008577A2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0" w:name="_Hlk219984074"/>
            <w:r w:rsidRPr="003A36F3">
              <w:rPr>
                <w:rFonts w:ascii="ＭＳ 明朝" w:hAnsi="ＭＳ 明朝" w:hint="eastAsia"/>
                <w:szCs w:val="21"/>
              </w:rPr>
              <w:t>幹部職員への来客及び電話対応</w:t>
            </w:r>
            <w:bookmarkEnd w:id="0"/>
          </w:p>
          <w:p w14:paraId="5DC667F0" w14:textId="77777777" w:rsidR="000A6771" w:rsidRPr="003A36F3" w:rsidRDefault="000A6771" w:rsidP="008577A2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1" w:name="_Hlk219984089"/>
            <w:r w:rsidRPr="003A36F3">
              <w:rPr>
                <w:rFonts w:ascii="ＭＳ 明朝" w:hAnsi="ＭＳ 明朝" w:hint="eastAsia"/>
                <w:szCs w:val="21"/>
              </w:rPr>
              <w:t>秘書窓口での受付・接遇</w:t>
            </w:r>
            <w:bookmarkEnd w:id="1"/>
          </w:p>
          <w:p w14:paraId="1F8E3955" w14:textId="77777777" w:rsidR="008577A2" w:rsidRPr="003A36F3" w:rsidRDefault="008577A2" w:rsidP="008577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2" w:name="_Hlk219984122"/>
            <w:r w:rsidRPr="003A36F3">
              <w:rPr>
                <w:rFonts w:ascii="ＭＳ 明朝" w:hAnsi="ＭＳ 明朝" w:hint="eastAsia"/>
                <w:szCs w:val="21"/>
              </w:rPr>
              <w:t>秘書事務に関する補助業務</w:t>
            </w:r>
            <w:bookmarkEnd w:id="2"/>
          </w:p>
          <w:p w14:paraId="2E3A2EDF" w14:textId="77777777" w:rsidR="008577A2" w:rsidRPr="003A36F3" w:rsidRDefault="008577A2" w:rsidP="008577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3" w:name="_Hlk219984154"/>
            <w:r w:rsidRPr="003A36F3">
              <w:rPr>
                <w:rFonts w:ascii="ＭＳ 明朝" w:hAnsi="ＭＳ 明朝" w:hint="eastAsia"/>
                <w:szCs w:val="21"/>
              </w:rPr>
              <w:t>資料整理、軽易な資料作成</w:t>
            </w:r>
            <w:bookmarkEnd w:id="3"/>
          </w:p>
          <w:p w14:paraId="0924F54F" w14:textId="77777777" w:rsidR="00A938E5" w:rsidRPr="003A36F3" w:rsidRDefault="00A938E5" w:rsidP="00A938E5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4" w:name="_Hlk219984159"/>
            <w:r w:rsidRPr="003A36F3">
              <w:rPr>
                <w:rFonts w:ascii="ＭＳ 明朝" w:hAnsi="ＭＳ 明朝" w:hint="eastAsia"/>
                <w:szCs w:val="21"/>
              </w:rPr>
              <w:t>関係部門との連絡調整</w:t>
            </w:r>
            <w:bookmarkEnd w:id="4"/>
          </w:p>
          <w:p w14:paraId="69E3986F" w14:textId="77777777" w:rsidR="00A938E5" w:rsidRPr="003A36F3" w:rsidRDefault="00A938E5" w:rsidP="00A938E5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5" w:name="_Hlk219984165"/>
            <w:r w:rsidRPr="003A36F3">
              <w:rPr>
                <w:rFonts w:ascii="ＭＳ 明朝" w:hAnsi="ＭＳ 明朝" w:hint="eastAsia"/>
                <w:szCs w:val="21"/>
              </w:rPr>
              <w:t>スケジュール調整・管理及びスケジュール表の作成</w:t>
            </w:r>
            <w:bookmarkEnd w:id="5"/>
          </w:p>
          <w:p w14:paraId="5B5BD821" w14:textId="77777777" w:rsidR="00386B62" w:rsidRPr="003A36F3" w:rsidRDefault="00A938E5" w:rsidP="00CB13F5">
            <w:pPr>
              <w:rPr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6" w:name="_Hlk219984170"/>
            <w:r w:rsidRPr="003A36F3">
              <w:rPr>
                <w:rFonts w:cs="ＭＳ 明朝" w:hint="eastAsia"/>
                <w:szCs w:val="21"/>
              </w:rPr>
              <w:t>その他、</w:t>
            </w:r>
            <w:r w:rsidRPr="003A36F3">
              <w:rPr>
                <w:rFonts w:hint="eastAsia"/>
                <w:szCs w:val="21"/>
              </w:rPr>
              <w:t>上記業務に関連して必要と認められるもの</w:t>
            </w:r>
            <w:bookmarkEnd w:id="6"/>
          </w:p>
        </w:tc>
      </w:tr>
      <w:tr w:rsidR="00E07F97" w:rsidRPr="003A36F3" w14:paraId="032609B7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46348F5E" w14:textId="77777777" w:rsidR="00821F99" w:rsidRPr="003A36F3" w:rsidRDefault="009863E4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応募資格</w:t>
            </w:r>
            <w:r w:rsidR="000D0AF7" w:rsidRPr="003A36F3">
              <w:rPr>
                <w:rFonts w:ascii="ＭＳ 明朝" w:hAnsi="ＭＳ 明朝" w:hint="eastAsia"/>
                <w:szCs w:val="21"/>
              </w:rPr>
              <w:t>・</w:t>
            </w:r>
            <w:r w:rsidR="002F485D" w:rsidRPr="003A36F3">
              <w:rPr>
                <w:rFonts w:ascii="ＭＳ 明朝" w:hAnsi="ＭＳ 明朝" w:hint="eastAsia"/>
                <w:szCs w:val="21"/>
              </w:rPr>
              <w:t>求められる</w:t>
            </w:r>
            <w:r w:rsidR="00821F99" w:rsidRPr="003A36F3">
              <w:rPr>
                <w:rFonts w:ascii="ＭＳ 明朝" w:hAnsi="ＭＳ 明朝" w:hint="eastAsia"/>
                <w:szCs w:val="21"/>
              </w:rPr>
              <w:t>能力</w:t>
            </w:r>
          </w:p>
        </w:tc>
        <w:tc>
          <w:tcPr>
            <w:tcW w:w="7257" w:type="dxa"/>
          </w:tcPr>
          <w:p w14:paraId="696CF1D2" w14:textId="77777777" w:rsidR="00F96419" w:rsidRPr="003A36F3" w:rsidRDefault="008960D4" w:rsidP="00BC3C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7" w:name="_Hlk219984181"/>
            <w:r w:rsidR="00F96419" w:rsidRPr="003A36F3">
              <w:rPr>
                <w:rFonts w:ascii="ＭＳ 明朝" w:hAnsi="ＭＳ 明朝" w:hint="eastAsia"/>
                <w:szCs w:val="21"/>
              </w:rPr>
              <w:t>パソコン</w:t>
            </w:r>
            <w:r w:rsidRPr="003A36F3">
              <w:rPr>
                <w:rFonts w:ascii="ＭＳ 明朝" w:hAnsi="ＭＳ 明朝" w:hint="eastAsia"/>
                <w:szCs w:val="21"/>
              </w:rPr>
              <w:t>の基本的な</w:t>
            </w:r>
            <w:r w:rsidR="00F96419" w:rsidRPr="003A36F3">
              <w:rPr>
                <w:rFonts w:ascii="ＭＳ 明朝" w:hAnsi="ＭＳ 明朝" w:hint="eastAsia"/>
                <w:szCs w:val="21"/>
              </w:rPr>
              <w:t>操作能力(Microsoft Wordによる文書作成、Excelによる簡単な表計算、Outlookによるメール作成及びスケジュール入力等が可能な能力)を有する者であること</w:t>
            </w:r>
            <w:bookmarkEnd w:id="7"/>
          </w:p>
          <w:p w14:paraId="1385FBFA" w14:textId="77777777" w:rsidR="00F96419" w:rsidRPr="003A36F3" w:rsidRDefault="00F96419" w:rsidP="00F96419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8" w:name="_Hlk219984198"/>
            <w:r w:rsidRPr="003A36F3">
              <w:rPr>
                <w:rFonts w:ascii="ＭＳ 明朝" w:hAnsi="ＭＳ 明朝" w:hint="eastAsia"/>
                <w:szCs w:val="21"/>
              </w:rPr>
              <w:t>データ入力、書類整理等の事務処理を正確に行うことができること</w:t>
            </w:r>
            <w:bookmarkEnd w:id="8"/>
          </w:p>
          <w:p w14:paraId="162074DF" w14:textId="77777777" w:rsidR="005579A1" w:rsidRPr="003A36F3" w:rsidRDefault="00F96419" w:rsidP="00833F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9" w:name="_Hlk219984207"/>
            <w:r w:rsidR="00C71AEC" w:rsidRPr="003A36F3">
              <w:rPr>
                <w:rFonts w:ascii="ＭＳ 明朝" w:hAnsi="ＭＳ 明朝" w:hint="eastAsia"/>
                <w:szCs w:val="21"/>
              </w:rPr>
              <w:t>窓口や電話対応において、</w:t>
            </w:r>
            <w:r w:rsidR="005579A1" w:rsidRPr="003A36F3">
              <w:rPr>
                <w:rFonts w:ascii="ＭＳ 明朝" w:hAnsi="ＭＳ 明朝" w:hint="eastAsia"/>
                <w:szCs w:val="21"/>
              </w:rPr>
              <w:t>好感を与える親切・丁寧な接遇を行うことが</w:t>
            </w:r>
          </w:p>
          <w:p w14:paraId="76305AB0" w14:textId="77777777" w:rsidR="005579A1" w:rsidRPr="003A36F3" w:rsidRDefault="005579A1" w:rsidP="00C71AEC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できること</w:t>
            </w:r>
            <w:bookmarkEnd w:id="9"/>
          </w:p>
          <w:p w14:paraId="3813FD50" w14:textId="78E88AA1" w:rsidR="00BC3CCF" w:rsidRPr="003A36F3" w:rsidRDefault="00BC3CCF" w:rsidP="005579A1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10" w:name="_Hlk219984219"/>
            <w:r w:rsidRPr="003A36F3">
              <w:rPr>
                <w:rFonts w:ascii="ＭＳ 明朝" w:hAnsi="ＭＳ 明朝" w:hint="eastAsia"/>
                <w:szCs w:val="21"/>
              </w:rPr>
              <w:t>秘書検定有資格者</w:t>
            </w:r>
            <w:r w:rsidR="004E4CBD" w:rsidRPr="003A36F3">
              <w:rPr>
                <w:rFonts w:ascii="ＭＳ 明朝" w:hAnsi="ＭＳ 明朝" w:hint="eastAsia"/>
                <w:szCs w:val="21"/>
              </w:rPr>
              <w:t>（２級）</w:t>
            </w:r>
            <w:r w:rsidRPr="003A36F3">
              <w:rPr>
                <w:rFonts w:ascii="ＭＳ 明朝" w:hAnsi="ＭＳ 明朝" w:hint="eastAsia"/>
                <w:szCs w:val="21"/>
              </w:rPr>
              <w:t>又は同等の能力を有する者が望ましい</w:t>
            </w:r>
            <w:bookmarkEnd w:id="10"/>
          </w:p>
          <w:p w14:paraId="71E9A4C6" w14:textId="77777777" w:rsidR="00F96419" w:rsidRPr="003A36F3" w:rsidRDefault="00F96419" w:rsidP="00F96419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11" w:name="_Hlk219984226"/>
            <w:r w:rsidRPr="003A36F3">
              <w:rPr>
                <w:rFonts w:ascii="ＭＳ 明朝" w:hAnsi="ＭＳ 明朝" w:hint="eastAsia"/>
                <w:szCs w:val="21"/>
              </w:rPr>
              <w:t>服務規律及び職場ルールを遵守して業務に取り組むことができること</w:t>
            </w:r>
            <w:bookmarkEnd w:id="11"/>
          </w:p>
          <w:p w14:paraId="2B634168" w14:textId="77777777" w:rsidR="00A874FB" w:rsidRPr="003A36F3" w:rsidRDefault="00F96419" w:rsidP="00F96419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12" w:name="_Hlk219984257"/>
            <w:r w:rsidRPr="003A36F3">
              <w:rPr>
                <w:rFonts w:ascii="ＭＳ 明朝" w:hAnsi="ＭＳ 明朝" w:hint="eastAsia"/>
                <w:szCs w:val="21"/>
              </w:rPr>
              <w:t>意欲をもって職務を遂行すると認められること</w:t>
            </w:r>
            <w:bookmarkEnd w:id="12"/>
          </w:p>
          <w:p w14:paraId="19D107D4" w14:textId="77777777" w:rsidR="00684F67" w:rsidRPr="003A36F3" w:rsidRDefault="00684F67" w:rsidP="00684F67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</w:t>
            </w:r>
            <w:bookmarkStart w:id="13" w:name="_Hlk219984262"/>
            <w:r w:rsidRPr="003A36F3">
              <w:rPr>
                <w:rFonts w:ascii="ＭＳ 明朝" w:hAnsi="ＭＳ 明朝" w:hint="eastAsia"/>
                <w:szCs w:val="21"/>
              </w:rPr>
              <w:t>災害が発生した場合に災害対応の職務に従事できること</w:t>
            </w:r>
            <w:bookmarkEnd w:id="13"/>
          </w:p>
        </w:tc>
      </w:tr>
      <w:tr w:rsidR="00E07F97" w:rsidRPr="003A36F3" w14:paraId="733DD4E4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654F5FB6" w14:textId="77777777" w:rsidR="00036632" w:rsidRPr="003A36F3" w:rsidRDefault="00036632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勤務日数</w:t>
            </w:r>
          </w:p>
        </w:tc>
        <w:tc>
          <w:tcPr>
            <w:tcW w:w="7257" w:type="dxa"/>
          </w:tcPr>
          <w:p w14:paraId="3117A5BB" w14:textId="49809B73" w:rsidR="00036632" w:rsidRPr="003A36F3" w:rsidRDefault="00F96419" w:rsidP="00FA3726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週５日</w:t>
            </w:r>
            <w:r w:rsidR="0069319A" w:rsidRPr="003A36F3">
              <w:rPr>
                <w:rFonts w:ascii="ＭＳ 明朝" w:hAnsi="ＭＳ 明朝" w:hint="eastAsia"/>
                <w:szCs w:val="21"/>
              </w:rPr>
              <w:t>勤務</w:t>
            </w:r>
          </w:p>
        </w:tc>
      </w:tr>
      <w:tr w:rsidR="00E07F97" w:rsidRPr="003A36F3" w14:paraId="517D1B16" w14:textId="77777777" w:rsidTr="002F2CB7">
        <w:trPr>
          <w:trHeight w:val="1066"/>
        </w:trPr>
        <w:tc>
          <w:tcPr>
            <w:tcW w:w="2475" w:type="dxa"/>
            <w:vAlign w:val="center"/>
          </w:tcPr>
          <w:p w14:paraId="261D267E" w14:textId="77777777" w:rsidR="00036632" w:rsidRPr="003A36F3" w:rsidRDefault="00036632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勤務時間</w:t>
            </w:r>
          </w:p>
        </w:tc>
        <w:tc>
          <w:tcPr>
            <w:tcW w:w="7257" w:type="dxa"/>
          </w:tcPr>
          <w:p w14:paraId="60C4975F" w14:textId="5D8CFC12" w:rsidR="00E137A1" w:rsidRPr="003A36F3" w:rsidRDefault="00E137A1" w:rsidP="00E137A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以下①及び②</w:t>
            </w:r>
            <w:r w:rsidR="00682B29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の組み合わせになります。</w:t>
            </w:r>
          </w:p>
          <w:p w14:paraId="0EF529C1" w14:textId="6440EE9B" w:rsidR="00E137A1" w:rsidRPr="003A36F3" w:rsidRDefault="00E137A1" w:rsidP="00E137A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①１日６時間</w:t>
            </w:r>
            <w:r w:rsidR="00682B29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（週３日）</w:t>
            </w:r>
          </w:p>
          <w:p w14:paraId="58830340" w14:textId="0A20BD53" w:rsidR="00E137A1" w:rsidRPr="003A36F3" w:rsidRDefault="00E137A1" w:rsidP="00E137A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②１日６時間30分</w:t>
            </w:r>
            <w:r w:rsidR="00682B29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（週２日）</w:t>
            </w:r>
          </w:p>
          <w:p w14:paraId="3D751125" w14:textId="0C505842" w:rsidR="00E137A1" w:rsidRPr="003A36F3" w:rsidRDefault="00E137A1" w:rsidP="00E137A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14" w:name="_Hlk219984438"/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※勤務開始時刻は、午前８時から午前11時までの30分単位のいずれか</w:t>
            </w:r>
          </w:p>
          <w:p w14:paraId="46BAE355" w14:textId="25295380" w:rsidR="00E137A1" w:rsidRPr="003A36F3" w:rsidRDefault="00E137A1" w:rsidP="00E137A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を予定しています。</w:t>
            </w:r>
            <w:bookmarkEnd w:id="14"/>
          </w:p>
          <w:p w14:paraId="37028F58" w14:textId="4238EC05" w:rsidR="00F6162A" w:rsidRPr="003A36F3" w:rsidRDefault="00F6162A" w:rsidP="004B2E1E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15" w:name="_Hlk219984452"/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所定勤務時間超える勤務の有無</w:t>
            </w:r>
            <w:r w:rsidR="00E137A1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：　</w:t>
            </w: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有（業務の必要上やむを得ない場合）</w:t>
            </w:r>
          </w:p>
          <w:p w14:paraId="5D744B64" w14:textId="15980DDE" w:rsidR="00D51E5E" w:rsidRPr="003A36F3" w:rsidRDefault="005A3C3A" w:rsidP="004B2E1E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※</w:t>
            </w:r>
            <w:r w:rsidR="00AB3E09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想定超過勤務時間数</w:t>
            </w:r>
            <w:r w:rsidR="004E4CBD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20時間/月</w:t>
            </w:r>
            <w:bookmarkEnd w:id="15"/>
          </w:p>
        </w:tc>
      </w:tr>
      <w:tr w:rsidR="00E07F97" w:rsidRPr="003A36F3" w14:paraId="2125FD76" w14:textId="77777777" w:rsidTr="002F2CB7">
        <w:trPr>
          <w:trHeight w:val="328"/>
        </w:trPr>
        <w:tc>
          <w:tcPr>
            <w:tcW w:w="2475" w:type="dxa"/>
            <w:vAlign w:val="center"/>
          </w:tcPr>
          <w:p w14:paraId="4784FA13" w14:textId="77777777" w:rsidR="00036632" w:rsidRPr="003A36F3" w:rsidRDefault="00036632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休憩時間</w:t>
            </w:r>
          </w:p>
        </w:tc>
        <w:tc>
          <w:tcPr>
            <w:tcW w:w="7257" w:type="dxa"/>
          </w:tcPr>
          <w:p w14:paraId="537A97FF" w14:textId="44C71A97" w:rsidR="00036632" w:rsidRPr="003A36F3" w:rsidRDefault="004E4CBD" w:rsidP="009F0C4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原則とし</w:t>
            </w:r>
            <w:r w:rsidR="00E137A1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て12時30分から13時30分まで</w:t>
            </w:r>
          </w:p>
        </w:tc>
      </w:tr>
      <w:tr w:rsidR="00E07F97" w:rsidRPr="003A36F3" w14:paraId="6D210E2B" w14:textId="77777777" w:rsidTr="002F2CB7">
        <w:trPr>
          <w:trHeight w:val="437"/>
        </w:trPr>
        <w:tc>
          <w:tcPr>
            <w:tcW w:w="2475" w:type="dxa"/>
            <w:vAlign w:val="center"/>
          </w:tcPr>
          <w:p w14:paraId="497959F4" w14:textId="77777777" w:rsidR="00E158A4" w:rsidRPr="003A36F3" w:rsidRDefault="00E158A4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lastRenderedPageBreak/>
              <w:t>休暇等</w:t>
            </w:r>
          </w:p>
        </w:tc>
        <w:tc>
          <w:tcPr>
            <w:tcW w:w="7257" w:type="dxa"/>
            <w:vAlign w:val="center"/>
          </w:tcPr>
          <w:p w14:paraId="79C37942" w14:textId="77777777" w:rsidR="00B829DD" w:rsidRPr="003A36F3" w:rsidRDefault="00B829DD" w:rsidP="00B829DD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（有給）　年次有給休暇、病気休暇、公民権行使等休暇、妊娠出産休暇、</w:t>
            </w:r>
          </w:p>
          <w:p w14:paraId="5B0FDD39" w14:textId="77777777" w:rsidR="00B829DD" w:rsidRPr="003A36F3" w:rsidRDefault="00B829DD" w:rsidP="00B829DD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母子保健健診休暇、妊婦通勤時間、出産支援休暇、育児参加休暇、</w:t>
            </w:r>
          </w:p>
          <w:p w14:paraId="0AA6C47A" w14:textId="77777777" w:rsidR="00B829DD" w:rsidRPr="003A36F3" w:rsidRDefault="00B829DD" w:rsidP="00B829DD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慶弔休暇、災害休暇、夏季休暇</w:t>
            </w:r>
          </w:p>
          <w:p w14:paraId="3ACC3DF5" w14:textId="77777777" w:rsidR="00B829DD" w:rsidRPr="003A36F3" w:rsidRDefault="00B829DD" w:rsidP="00B829DD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（無給）　病気休暇、妊娠症状対応休暇、育児時間、子どもの看護等休暇、</w:t>
            </w:r>
          </w:p>
          <w:p w14:paraId="4871BE57" w14:textId="77777777" w:rsidR="00B829DD" w:rsidRPr="003A36F3" w:rsidRDefault="00B829DD" w:rsidP="00B829DD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健康管理休暇、短期の介護休暇、介護休暇、介護時間、子育て部分</w:t>
            </w:r>
          </w:p>
          <w:p w14:paraId="4E9FDD61" w14:textId="77777777" w:rsidR="00B829DD" w:rsidRPr="003A36F3" w:rsidRDefault="00B829DD" w:rsidP="00B829DD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休暇、育児休業、部分休業</w:t>
            </w:r>
          </w:p>
          <w:p w14:paraId="65FCC0E8" w14:textId="77777777" w:rsidR="00B829DD" w:rsidRPr="003A36F3" w:rsidRDefault="00B829DD" w:rsidP="00B829DD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※　一定の要件を満たす場合、上記休暇等を付与</w:t>
            </w:r>
          </w:p>
          <w:p w14:paraId="29B057B2" w14:textId="2C8168FD" w:rsidR="000763A1" w:rsidRPr="003A36F3" w:rsidRDefault="00B829DD" w:rsidP="00B829DD">
            <w:pPr>
              <w:ind w:left="210" w:hangingChars="100" w:hanging="210"/>
              <w:rPr>
                <w:rFonts w:ascii="ＭＳ 明朝" w:hAnsi="ＭＳ 明朝"/>
                <w:color w:val="EE0000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※　病気休暇は</w:t>
            </w:r>
            <w:r w:rsidRPr="003A36F3">
              <w:rPr>
                <w:rFonts w:ascii="ＭＳ 明朝" w:hAnsi="ＭＳ 明朝"/>
                <w:szCs w:val="21"/>
              </w:rPr>
              <w:t>勤務日数に応じた上限の範囲内で有給の取扱いとなりますが、上限到達後の取得は無給の取扱いとなります。</w:t>
            </w:r>
          </w:p>
        </w:tc>
      </w:tr>
      <w:tr w:rsidR="00E07F97" w:rsidRPr="003A36F3" w14:paraId="686375FE" w14:textId="77777777" w:rsidTr="002F2CB7">
        <w:trPr>
          <w:trHeight w:val="856"/>
        </w:trPr>
        <w:tc>
          <w:tcPr>
            <w:tcW w:w="2475" w:type="dxa"/>
            <w:vAlign w:val="center"/>
          </w:tcPr>
          <w:p w14:paraId="282984E7" w14:textId="77777777" w:rsidR="00E158A4" w:rsidRPr="003A36F3" w:rsidRDefault="00E158A4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報酬</w:t>
            </w:r>
            <w:r w:rsidR="00CB13F5" w:rsidRPr="003A36F3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7257" w:type="dxa"/>
          </w:tcPr>
          <w:p w14:paraId="00AA8DF3" w14:textId="36EF4714" w:rsidR="00682B29" w:rsidRPr="003A36F3" w:rsidRDefault="00682B29" w:rsidP="00682B29">
            <w:pPr>
              <w:rPr>
                <w:rFonts w:ascii="ＭＳ 明朝" w:hAnsi="ＭＳ 明朝"/>
                <w:szCs w:val="21"/>
              </w:rPr>
            </w:pPr>
            <w:bookmarkStart w:id="16" w:name="_Hlk219984499"/>
            <w:r w:rsidRPr="003A36F3">
              <w:rPr>
                <w:rFonts w:ascii="ＭＳ 明朝" w:hAnsi="ＭＳ 明朝" w:hint="eastAsia"/>
                <w:szCs w:val="21"/>
              </w:rPr>
              <w:t xml:space="preserve">月額　</w:t>
            </w:r>
            <w:r w:rsidR="00B829DD" w:rsidRPr="003A36F3">
              <w:rPr>
                <w:rFonts w:ascii="ＭＳ 明朝" w:hAnsi="ＭＳ 明朝" w:hint="eastAsia"/>
                <w:szCs w:val="21"/>
              </w:rPr>
              <w:t>２０８，１００</w:t>
            </w:r>
            <w:r w:rsidRPr="003A36F3">
              <w:rPr>
                <w:rFonts w:ascii="ＭＳ 明朝" w:hAnsi="ＭＳ 明朝" w:hint="eastAsia"/>
                <w:szCs w:val="21"/>
              </w:rPr>
              <w:t>円</w:t>
            </w:r>
            <w:bookmarkEnd w:id="16"/>
          </w:p>
          <w:p w14:paraId="2A145050" w14:textId="03DC91EF" w:rsidR="00682B29" w:rsidRPr="003A36F3" w:rsidRDefault="00682B29" w:rsidP="00682B2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通勤手当相当額を別途支給（上限</w:t>
            </w:r>
            <w:r w:rsidR="00B829DD" w:rsidRPr="003A36F3">
              <w:rPr>
                <w:rFonts w:ascii="ＭＳ 明朝" w:hAnsi="ＭＳ 明朝" w:hint="eastAsia"/>
                <w:szCs w:val="21"/>
              </w:rPr>
              <w:t>150,000</w:t>
            </w:r>
            <w:r w:rsidRPr="003A36F3">
              <w:rPr>
                <w:rFonts w:ascii="ＭＳ 明朝" w:hAnsi="ＭＳ 明朝" w:hint="eastAsia"/>
                <w:szCs w:val="21"/>
              </w:rPr>
              <w:t>円/月）</w:t>
            </w:r>
          </w:p>
          <w:p w14:paraId="32247866" w14:textId="5A0CA99E" w:rsidR="00B829DD" w:rsidRPr="003A36F3" w:rsidRDefault="00B829DD" w:rsidP="00B829DD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※　原則として毎月15日支給</w:t>
            </w:r>
          </w:p>
          <w:p w14:paraId="3C2BAE62" w14:textId="77777777" w:rsidR="00B829DD" w:rsidRPr="003A36F3" w:rsidRDefault="00B829DD" w:rsidP="00B829DD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※　一定の要件を満たす場合、期末手当、勤勉手当を支給</w:t>
            </w:r>
          </w:p>
          <w:p w14:paraId="49414792" w14:textId="56DDFF1F" w:rsidR="000763A1" w:rsidRPr="003A36F3" w:rsidRDefault="00B829DD" w:rsidP="00B829D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※　年度途中で報酬等が増額又は減額改定される場合あり</w:t>
            </w:r>
          </w:p>
        </w:tc>
      </w:tr>
      <w:tr w:rsidR="00E07F97" w:rsidRPr="003A36F3" w14:paraId="2BDFC82A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4AB275D4" w14:textId="77777777" w:rsidR="00E158A4" w:rsidRPr="003A36F3" w:rsidRDefault="00E158A4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社会保険</w:t>
            </w:r>
          </w:p>
        </w:tc>
        <w:tc>
          <w:tcPr>
            <w:tcW w:w="7257" w:type="dxa"/>
          </w:tcPr>
          <w:p w14:paraId="49F73602" w14:textId="0C0367AB" w:rsidR="00A852EF" w:rsidRPr="003A36F3" w:rsidRDefault="00682B29" w:rsidP="00830444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社会保険（共済組合、厚生年金保険、雇用保険等）の適用あり</w:t>
            </w:r>
          </w:p>
        </w:tc>
      </w:tr>
      <w:tr w:rsidR="00E07F97" w:rsidRPr="003A36F3" w14:paraId="4D91EEB1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430EBA24" w14:textId="77777777" w:rsidR="00E158A4" w:rsidRPr="003A36F3" w:rsidRDefault="00E158A4" w:rsidP="00A852EF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応募方法等</w:t>
            </w:r>
          </w:p>
        </w:tc>
        <w:tc>
          <w:tcPr>
            <w:tcW w:w="7257" w:type="dxa"/>
          </w:tcPr>
          <w:p w14:paraId="41BC0BC1" w14:textId="411B95F9" w:rsidR="00682B29" w:rsidRPr="003A36F3" w:rsidRDefault="00682B29" w:rsidP="00682B29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・応募方法</w:t>
            </w:r>
          </w:p>
          <w:p w14:paraId="609EDAA9" w14:textId="25D86702" w:rsidR="00704C99" w:rsidRPr="003A36F3" w:rsidRDefault="00520EAB" w:rsidP="00682B2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「会計年度任用職員申込書」（別添様式）</w:t>
            </w:r>
            <w:r w:rsidR="00704C99"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を応募期限までに下記申込み先あてにメールで提出すること。</w:t>
            </w:r>
          </w:p>
          <w:p w14:paraId="1622812D" w14:textId="77777777" w:rsidR="002B6A07" w:rsidRPr="003A36F3" w:rsidRDefault="00704C99" w:rsidP="002B6A07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メールの件名は「秘書事務専門員申込み（氏名）」としてください。</w:t>
            </w:r>
          </w:p>
          <w:p w14:paraId="22AF88B0" w14:textId="0320A339" w:rsidR="00704C99" w:rsidRPr="003A36F3" w:rsidRDefault="00704C99" w:rsidP="002B6A07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3A36F3">
              <w:rPr>
                <w:rFonts w:ascii="ＭＳ 明朝" w:hAnsi="ＭＳ 明朝" w:hint="eastAsia"/>
                <w:color w:val="000000" w:themeColor="text1"/>
                <w:szCs w:val="21"/>
              </w:rPr>
              <w:t>なお、メールでの申込みが困難な場合は、郵送または持参による申込みも可とします。</w:t>
            </w:r>
          </w:p>
          <w:p w14:paraId="70EF642A" w14:textId="6F80A536" w:rsidR="005A3C3A" w:rsidRPr="003A36F3" w:rsidRDefault="00520EAB" w:rsidP="00682B2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上記申込書の特記事項・自由意見欄には、健康状態を入力してください。</w:t>
            </w:r>
          </w:p>
          <w:p w14:paraId="300480CC" w14:textId="1B1A0550" w:rsidR="00520EAB" w:rsidRPr="003A36F3" w:rsidRDefault="00520EAB" w:rsidP="00682B2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また電話番号は</w:t>
            </w:r>
            <w:r w:rsidRPr="008F64EB">
              <w:rPr>
                <w:rFonts w:ascii="ＭＳ 明朝" w:hAnsi="ＭＳ 明朝" w:hint="eastAsia"/>
                <w:szCs w:val="21"/>
                <w:u w:val="single"/>
              </w:rPr>
              <w:t>日中に連絡のとれる番号を記入してください。</w:t>
            </w:r>
          </w:p>
          <w:p w14:paraId="11E6D2B4" w14:textId="283057DB" w:rsidR="00682B29" w:rsidRPr="003A36F3" w:rsidRDefault="00682B29" w:rsidP="00682B29">
            <w:pPr>
              <w:rPr>
                <w:rFonts w:ascii="ＭＳ 明朝" w:hAnsi="ＭＳ 明朝"/>
                <w:szCs w:val="21"/>
              </w:rPr>
            </w:pPr>
            <w:r w:rsidRPr="00335557">
              <w:rPr>
                <w:rFonts w:ascii="ＭＳ 明朝" w:hAnsi="ＭＳ 明朝" w:hint="eastAsia"/>
                <w:szCs w:val="21"/>
              </w:rPr>
              <w:t>・応募期限</w:t>
            </w:r>
          </w:p>
          <w:p w14:paraId="4FD83C69" w14:textId="1D108CCD" w:rsidR="00E158A4" w:rsidRPr="003A36F3" w:rsidRDefault="005A3C3A" w:rsidP="00F6236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335557">
              <w:rPr>
                <w:rFonts w:ascii="ＭＳ 明朝" w:hAnsi="ＭＳ 明朝" w:hint="eastAsia"/>
                <w:szCs w:val="21"/>
              </w:rPr>
              <w:t>令和</w:t>
            </w:r>
            <w:r w:rsidR="004E4CBD" w:rsidRPr="00335557">
              <w:rPr>
                <w:rFonts w:ascii="ＭＳ 明朝" w:hAnsi="ＭＳ 明朝" w:hint="eastAsia"/>
                <w:szCs w:val="21"/>
              </w:rPr>
              <w:t>８</w:t>
            </w:r>
            <w:r w:rsidRPr="00335557">
              <w:rPr>
                <w:rFonts w:ascii="ＭＳ 明朝" w:hAnsi="ＭＳ 明朝" w:hint="eastAsia"/>
                <w:szCs w:val="21"/>
              </w:rPr>
              <w:t>年２月</w:t>
            </w:r>
            <w:r w:rsidR="00335557">
              <w:rPr>
                <w:rFonts w:ascii="ＭＳ 明朝" w:hAnsi="ＭＳ 明朝" w:hint="eastAsia"/>
                <w:szCs w:val="21"/>
              </w:rPr>
              <w:t>12</w:t>
            </w:r>
            <w:r w:rsidR="00831692" w:rsidRPr="00335557">
              <w:rPr>
                <w:rFonts w:ascii="ＭＳ 明朝" w:hAnsi="ＭＳ 明朝" w:hint="eastAsia"/>
                <w:szCs w:val="21"/>
              </w:rPr>
              <w:t>日（</w:t>
            </w:r>
            <w:r w:rsidR="00335557">
              <w:rPr>
                <w:rFonts w:ascii="ＭＳ 明朝" w:hAnsi="ＭＳ 明朝" w:hint="eastAsia"/>
                <w:szCs w:val="21"/>
              </w:rPr>
              <w:t>木</w:t>
            </w:r>
            <w:r w:rsidRPr="00335557">
              <w:rPr>
                <w:rFonts w:ascii="ＭＳ 明朝" w:hAnsi="ＭＳ 明朝" w:hint="eastAsia"/>
                <w:szCs w:val="21"/>
              </w:rPr>
              <w:t>曜日）</w:t>
            </w:r>
            <w:r w:rsidR="0064284A">
              <w:rPr>
                <w:rFonts w:ascii="ＭＳ 明朝" w:hAnsi="ＭＳ 明朝" w:hint="eastAsia"/>
                <w:szCs w:val="21"/>
              </w:rPr>
              <w:t>午後５時</w:t>
            </w:r>
          </w:p>
          <w:p w14:paraId="54105457" w14:textId="4724B04A" w:rsidR="00081F50" w:rsidRPr="003A36F3" w:rsidRDefault="002E5015" w:rsidP="00081F50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※持参の場合の受付は、土日祝日を除く</w:t>
            </w:r>
            <w:r w:rsidR="00081F50" w:rsidRPr="003A36F3">
              <w:rPr>
                <w:rFonts w:ascii="ＭＳ 明朝" w:hAnsi="ＭＳ 明朝" w:hint="eastAsia"/>
                <w:szCs w:val="21"/>
              </w:rPr>
              <w:t>午前９時から</w:t>
            </w:r>
            <w:r w:rsidR="00081F50" w:rsidRPr="00832E01">
              <w:rPr>
                <w:rFonts w:ascii="ＭＳ 明朝" w:hAnsi="ＭＳ 明朝" w:hint="eastAsia"/>
                <w:szCs w:val="21"/>
              </w:rPr>
              <w:t>午後</w:t>
            </w:r>
            <w:r w:rsidR="00832E01" w:rsidRPr="00832E01">
              <w:rPr>
                <w:rFonts w:ascii="ＭＳ 明朝" w:hAnsi="ＭＳ 明朝" w:hint="eastAsia"/>
                <w:szCs w:val="21"/>
              </w:rPr>
              <w:t>５</w:t>
            </w:r>
            <w:r w:rsidR="00081F50" w:rsidRPr="00832E01">
              <w:rPr>
                <w:rFonts w:ascii="ＭＳ 明朝" w:hAnsi="ＭＳ 明朝" w:hint="eastAsia"/>
                <w:szCs w:val="21"/>
              </w:rPr>
              <w:t>時</w:t>
            </w:r>
          </w:p>
          <w:p w14:paraId="2CA0BC7D" w14:textId="5A7CDB38" w:rsidR="00264084" w:rsidRPr="003A36F3" w:rsidRDefault="00264084" w:rsidP="00081F50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※郵送の場合も上記期限必着</w:t>
            </w:r>
            <w:r w:rsidR="00520EAB" w:rsidRPr="003A36F3">
              <w:rPr>
                <w:rFonts w:ascii="ＭＳ 明朝" w:hAnsi="ＭＳ 明朝" w:hint="eastAsia"/>
                <w:szCs w:val="21"/>
              </w:rPr>
              <w:t>（当日消印無効）</w:t>
            </w:r>
            <w:r w:rsidRPr="003A36F3">
              <w:rPr>
                <w:rFonts w:ascii="ＭＳ 明朝" w:hAnsi="ＭＳ 明朝" w:hint="eastAsia"/>
                <w:szCs w:val="21"/>
              </w:rPr>
              <w:t>となります。</w:t>
            </w:r>
          </w:p>
          <w:p w14:paraId="421F8083" w14:textId="1D7993C3" w:rsidR="00520EAB" w:rsidRPr="003A36F3" w:rsidRDefault="00520EAB" w:rsidP="00682B2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応募書類は選考及び採否の連絡等、採用に関する業務のみに使用し、他の目的には使用しません。また、申込書類は返却しませんのでご了承ください。</w:t>
            </w:r>
          </w:p>
        </w:tc>
      </w:tr>
      <w:tr w:rsidR="005A3C3A" w:rsidRPr="003A36F3" w14:paraId="0F487DA4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727ED29E" w14:textId="77777777" w:rsidR="005A3C3A" w:rsidRPr="00832E01" w:rsidRDefault="005A3C3A" w:rsidP="005A3C3A">
            <w:pPr>
              <w:rPr>
                <w:rFonts w:ascii="ＭＳ 明朝" w:hAnsi="ＭＳ 明朝"/>
                <w:szCs w:val="21"/>
              </w:rPr>
            </w:pPr>
            <w:r w:rsidRPr="00832E01">
              <w:rPr>
                <w:rFonts w:ascii="ＭＳ 明朝" w:hAnsi="ＭＳ 明朝" w:hint="eastAsia"/>
                <w:szCs w:val="21"/>
              </w:rPr>
              <w:t>選考方法</w:t>
            </w:r>
          </w:p>
        </w:tc>
        <w:tc>
          <w:tcPr>
            <w:tcW w:w="7257" w:type="dxa"/>
          </w:tcPr>
          <w:p w14:paraId="67F9FDA3" w14:textId="1CEA9D7A" w:rsidR="00682B29" w:rsidRPr="00832E01" w:rsidRDefault="00682B29" w:rsidP="00682B29">
            <w:pPr>
              <w:rPr>
                <w:rFonts w:ascii="ＭＳ 明朝" w:hAnsi="ＭＳ 明朝"/>
                <w:szCs w:val="21"/>
              </w:rPr>
            </w:pPr>
            <w:r w:rsidRPr="00832E01">
              <w:rPr>
                <w:rFonts w:ascii="ＭＳ 明朝" w:hAnsi="ＭＳ 明朝" w:hint="eastAsia"/>
                <w:szCs w:val="21"/>
              </w:rPr>
              <w:t>・第１次選考　書類選考</w:t>
            </w:r>
          </w:p>
          <w:p w14:paraId="7C84336C" w14:textId="5B0F0696" w:rsidR="00682B29" w:rsidRPr="00832E01" w:rsidRDefault="00682B29" w:rsidP="00682B29">
            <w:pPr>
              <w:rPr>
                <w:rFonts w:ascii="ＭＳ 明朝" w:hAnsi="ＭＳ 明朝"/>
                <w:szCs w:val="21"/>
              </w:rPr>
            </w:pPr>
            <w:r w:rsidRPr="00832E01">
              <w:rPr>
                <w:rFonts w:ascii="ＭＳ 明朝" w:hAnsi="ＭＳ 明朝" w:hint="eastAsia"/>
                <w:szCs w:val="21"/>
              </w:rPr>
              <w:t>・第２次選考　面接</w:t>
            </w:r>
          </w:p>
          <w:p w14:paraId="1339004E" w14:textId="6AC03F32" w:rsidR="00682B29" w:rsidRPr="00832E01" w:rsidRDefault="00682B29" w:rsidP="00682B29">
            <w:pPr>
              <w:rPr>
                <w:rFonts w:ascii="ＭＳ 明朝" w:hAnsi="ＭＳ 明朝"/>
                <w:szCs w:val="21"/>
              </w:rPr>
            </w:pPr>
            <w:r w:rsidRPr="00832E01">
              <w:rPr>
                <w:rFonts w:ascii="ＭＳ 明朝" w:hAnsi="ＭＳ 明朝" w:hint="eastAsia"/>
                <w:szCs w:val="21"/>
              </w:rPr>
              <w:t xml:space="preserve">　</w:t>
            </w:r>
            <w:r w:rsidR="00DA0410" w:rsidRPr="00832E01">
              <w:rPr>
                <w:rFonts w:ascii="ＭＳ 明朝" w:hAnsi="ＭＳ 明朝" w:hint="eastAsia"/>
                <w:szCs w:val="21"/>
              </w:rPr>
              <w:t>（</w:t>
            </w:r>
            <w:r w:rsidRPr="00832E01">
              <w:rPr>
                <w:rFonts w:ascii="ＭＳ 明朝" w:hAnsi="ＭＳ 明朝" w:hint="eastAsia"/>
                <w:szCs w:val="21"/>
              </w:rPr>
              <w:t>第１次選考合格者を対象に、令和８年２月下旬実施予定</w:t>
            </w:r>
            <w:r w:rsidR="00DA0410" w:rsidRPr="00832E01">
              <w:rPr>
                <w:rFonts w:ascii="ＭＳ 明朝" w:hAnsi="ＭＳ 明朝" w:hint="eastAsia"/>
                <w:szCs w:val="21"/>
              </w:rPr>
              <w:t>）</w:t>
            </w:r>
          </w:p>
          <w:p w14:paraId="1B1C40D5" w14:textId="4CEFE430" w:rsidR="009375B9" w:rsidRPr="00832E01" w:rsidRDefault="00DA0410" w:rsidP="00682B29">
            <w:pPr>
              <w:rPr>
                <w:rFonts w:ascii="ＭＳ 明朝" w:hAnsi="ＭＳ 明朝"/>
                <w:szCs w:val="21"/>
              </w:rPr>
            </w:pPr>
            <w:r w:rsidRPr="00832E01">
              <w:rPr>
                <w:rFonts w:ascii="ＭＳ 明朝" w:hAnsi="ＭＳ 明朝" w:hint="eastAsia"/>
                <w:szCs w:val="21"/>
              </w:rPr>
              <w:t>※第１次選考の結果は、</w:t>
            </w:r>
            <w:r w:rsidRPr="00335557">
              <w:rPr>
                <w:rFonts w:ascii="ＭＳ 明朝" w:hAnsi="ＭＳ 明朝" w:hint="eastAsia"/>
                <w:szCs w:val="21"/>
              </w:rPr>
              <w:t>令和８年２月</w:t>
            </w:r>
            <w:r w:rsidR="00335557" w:rsidRPr="00335557">
              <w:rPr>
                <w:rFonts w:ascii="ＭＳ 明朝" w:hAnsi="ＭＳ 明朝" w:hint="eastAsia"/>
                <w:szCs w:val="21"/>
              </w:rPr>
              <w:t>17</w:t>
            </w:r>
            <w:r w:rsidRPr="00335557">
              <w:rPr>
                <w:rFonts w:ascii="ＭＳ 明朝" w:hAnsi="ＭＳ 明朝" w:hint="eastAsia"/>
                <w:szCs w:val="21"/>
              </w:rPr>
              <w:t>日に</w:t>
            </w:r>
            <w:r w:rsidRPr="00832E01">
              <w:rPr>
                <w:rFonts w:ascii="ＭＳ 明朝" w:hAnsi="ＭＳ 明朝" w:hint="eastAsia"/>
                <w:szCs w:val="21"/>
              </w:rPr>
              <w:t>合格者のみに</w:t>
            </w:r>
            <w:r w:rsidR="002A3924">
              <w:rPr>
                <w:rFonts w:ascii="ＭＳ 明朝" w:hAnsi="ＭＳ 明朝" w:hint="eastAsia"/>
                <w:szCs w:val="21"/>
              </w:rPr>
              <w:t>連絡</w:t>
            </w:r>
            <w:r w:rsidRPr="00832E01">
              <w:rPr>
                <w:rFonts w:ascii="ＭＳ 明朝" w:hAnsi="ＭＳ 明朝" w:hint="eastAsia"/>
                <w:szCs w:val="21"/>
              </w:rPr>
              <w:t>します。</w:t>
            </w:r>
          </w:p>
          <w:p w14:paraId="1E79388A" w14:textId="079A451C" w:rsidR="00DA0410" w:rsidRPr="00832E01" w:rsidRDefault="00DA0410" w:rsidP="00682B29">
            <w:pPr>
              <w:rPr>
                <w:rFonts w:ascii="ＭＳ 明朝" w:hAnsi="ＭＳ 明朝"/>
                <w:szCs w:val="21"/>
              </w:rPr>
            </w:pPr>
            <w:r w:rsidRPr="00832E01">
              <w:rPr>
                <w:rFonts w:ascii="ＭＳ 明朝" w:hAnsi="ＭＳ 明朝" w:hint="eastAsia"/>
                <w:szCs w:val="21"/>
              </w:rPr>
              <w:t xml:space="preserve">　その際、第</w:t>
            </w:r>
            <w:r w:rsidR="00010478">
              <w:rPr>
                <w:rFonts w:ascii="ＭＳ 明朝" w:hAnsi="ＭＳ 明朝" w:hint="eastAsia"/>
                <w:szCs w:val="21"/>
              </w:rPr>
              <w:t>２</w:t>
            </w:r>
            <w:r w:rsidRPr="00832E01">
              <w:rPr>
                <w:rFonts w:ascii="ＭＳ 明朝" w:hAnsi="ＭＳ 明朝" w:hint="eastAsia"/>
                <w:szCs w:val="21"/>
              </w:rPr>
              <w:t>次選考（面接）日程等の詳細について</w:t>
            </w:r>
            <w:r w:rsidR="00335557">
              <w:rPr>
                <w:rFonts w:ascii="ＭＳ 明朝" w:hAnsi="ＭＳ 明朝" w:hint="eastAsia"/>
                <w:szCs w:val="21"/>
              </w:rPr>
              <w:t>お伝えします</w:t>
            </w:r>
            <w:r w:rsidRPr="00832E01">
              <w:rPr>
                <w:rFonts w:ascii="ＭＳ 明朝" w:hAnsi="ＭＳ 明朝" w:hint="eastAsia"/>
                <w:szCs w:val="21"/>
              </w:rPr>
              <w:t>。 </w:t>
            </w:r>
          </w:p>
          <w:p w14:paraId="50FF068D" w14:textId="506EEF9C" w:rsidR="005A3C3A" w:rsidRPr="00832E01" w:rsidRDefault="00DA0410" w:rsidP="00DA0410">
            <w:pPr>
              <w:rPr>
                <w:rFonts w:ascii="ＭＳ 明朝" w:hAnsi="ＭＳ 明朝"/>
                <w:szCs w:val="21"/>
              </w:rPr>
            </w:pPr>
            <w:r w:rsidRPr="00832E01">
              <w:rPr>
                <w:rFonts w:ascii="ＭＳ 明朝" w:hAnsi="ＭＳ 明朝" w:hint="eastAsia"/>
                <w:szCs w:val="21"/>
              </w:rPr>
              <w:t>※第</w:t>
            </w:r>
            <w:r w:rsidR="00010478">
              <w:rPr>
                <w:rFonts w:ascii="ＭＳ 明朝" w:hAnsi="ＭＳ 明朝" w:hint="eastAsia"/>
                <w:szCs w:val="21"/>
              </w:rPr>
              <w:t>２</w:t>
            </w:r>
            <w:r w:rsidRPr="00832E01">
              <w:rPr>
                <w:rFonts w:ascii="ＭＳ 明朝" w:hAnsi="ＭＳ 明朝" w:hint="eastAsia"/>
                <w:szCs w:val="21"/>
              </w:rPr>
              <w:t>次選考の結果は、合否にかかわらず全員に通知します。</w:t>
            </w:r>
          </w:p>
          <w:p w14:paraId="3E9FB0A5" w14:textId="75A44D37" w:rsidR="00DA0410" w:rsidRPr="00832E01" w:rsidRDefault="00DA0410" w:rsidP="00DA0410">
            <w:pPr>
              <w:rPr>
                <w:rFonts w:ascii="ＭＳ 明朝" w:hAnsi="ＭＳ 明朝"/>
                <w:szCs w:val="21"/>
              </w:rPr>
            </w:pPr>
            <w:r w:rsidRPr="00832E01">
              <w:rPr>
                <w:rFonts w:ascii="ＭＳ 明朝" w:hAnsi="ＭＳ 明朝" w:hint="eastAsia"/>
                <w:szCs w:val="21"/>
              </w:rPr>
              <w:t>※選考結果等についての問合せには応じられません。 </w:t>
            </w:r>
          </w:p>
        </w:tc>
      </w:tr>
      <w:tr w:rsidR="005A3C3A" w:rsidRPr="003A36F3" w14:paraId="5BB9D0B9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6B08ABEE" w14:textId="4D20BEEA" w:rsidR="005A3C3A" w:rsidRPr="003A36F3" w:rsidRDefault="005A3C3A" w:rsidP="005A3C3A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問合せ</w:t>
            </w:r>
            <w:r w:rsidR="00704C99" w:rsidRPr="003A36F3">
              <w:rPr>
                <w:rFonts w:ascii="ＭＳ 明朝" w:hAnsi="ＭＳ 明朝" w:hint="eastAsia"/>
                <w:szCs w:val="21"/>
              </w:rPr>
              <w:t>・申込み先</w:t>
            </w:r>
          </w:p>
        </w:tc>
        <w:tc>
          <w:tcPr>
            <w:tcW w:w="7257" w:type="dxa"/>
          </w:tcPr>
          <w:p w14:paraId="46B8C1DF" w14:textId="77777777" w:rsidR="005A3C3A" w:rsidRPr="003A36F3" w:rsidRDefault="005A3C3A" w:rsidP="005A3C3A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〒163-8001　新宿区西新宿二丁目８番１号</w:t>
            </w:r>
          </w:p>
          <w:p w14:paraId="7E3C7746" w14:textId="7A5F88B8" w:rsidR="00682B29" w:rsidRPr="003A36F3" w:rsidRDefault="00682B29" w:rsidP="005A3C3A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 xml:space="preserve">　　　　　　東京都庁第一本庁舎15階南</w:t>
            </w:r>
          </w:p>
          <w:p w14:paraId="38F25DF5" w14:textId="7CB927BC" w:rsidR="005A3C3A" w:rsidRPr="003A36F3" w:rsidRDefault="005A3C3A" w:rsidP="00682B29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東京都</w:t>
            </w:r>
            <w:r w:rsidR="004E4CBD" w:rsidRPr="003A36F3">
              <w:rPr>
                <w:rFonts w:ascii="ＭＳ 明朝" w:hAnsi="ＭＳ 明朝" w:hint="eastAsia"/>
                <w:szCs w:val="21"/>
              </w:rPr>
              <w:t>財務</w:t>
            </w:r>
            <w:r w:rsidRPr="003A36F3">
              <w:rPr>
                <w:rFonts w:ascii="ＭＳ 明朝" w:hAnsi="ＭＳ 明朝" w:hint="eastAsia"/>
                <w:szCs w:val="21"/>
              </w:rPr>
              <w:t>局</w:t>
            </w:r>
            <w:r w:rsidR="004E4CBD" w:rsidRPr="003A36F3">
              <w:rPr>
                <w:rFonts w:ascii="ＭＳ 明朝" w:hAnsi="ＭＳ 明朝" w:hint="eastAsia"/>
                <w:szCs w:val="21"/>
              </w:rPr>
              <w:t>経理</w:t>
            </w:r>
            <w:r w:rsidRPr="003A36F3">
              <w:rPr>
                <w:rFonts w:ascii="ＭＳ 明朝" w:hAnsi="ＭＳ 明朝" w:hint="eastAsia"/>
                <w:szCs w:val="21"/>
              </w:rPr>
              <w:t>部総務課</w:t>
            </w:r>
            <w:r w:rsidR="00A64AE9">
              <w:rPr>
                <w:rFonts w:ascii="ＭＳ 明朝" w:hAnsi="ＭＳ 明朝" w:hint="eastAsia"/>
                <w:szCs w:val="21"/>
              </w:rPr>
              <w:t>人事</w:t>
            </w:r>
            <w:r w:rsidRPr="003A36F3">
              <w:rPr>
                <w:rFonts w:ascii="ＭＳ 明朝" w:hAnsi="ＭＳ 明朝" w:hint="eastAsia"/>
                <w:szCs w:val="21"/>
              </w:rPr>
              <w:t xml:space="preserve">担当　</w:t>
            </w:r>
            <w:r w:rsidR="00832E01" w:rsidRPr="00832E01">
              <w:rPr>
                <w:rFonts w:ascii="ＭＳ 明朝" w:hAnsi="ＭＳ 明朝" w:hint="eastAsia"/>
                <w:szCs w:val="21"/>
              </w:rPr>
              <w:t>川田・早川</w:t>
            </w:r>
          </w:p>
          <w:p w14:paraId="0134BABF" w14:textId="77951220" w:rsidR="005A3C3A" w:rsidRPr="003A36F3" w:rsidRDefault="005A3C3A" w:rsidP="00682B29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電話（直通）03-</w:t>
            </w:r>
            <w:r w:rsidR="00400149">
              <w:rPr>
                <w:rFonts w:ascii="ＭＳ 明朝" w:hAnsi="ＭＳ 明朝" w:hint="eastAsia"/>
                <w:szCs w:val="21"/>
              </w:rPr>
              <w:t>5388</w:t>
            </w:r>
            <w:r w:rsidRPr="003A36F3">
              <w:rPr>
                <w:rFonts w:ascii="ＭＳ 明朝" w:hAnsi="ＭＳ 明朝" w:hint="eastAsia"/>
                <w:szCs w:val="21"/>
              </w:rPr>
              <w:t>-</w:t>
            </w:r>
            <w:r w:rsidR="00400149">
              <w:rPr>
                <w:rFonts w:ascii="ＭＳ 明朝" w:hAnsi="ＭＳ 明朝" w:hint="eastAsia"/>
                <w:szCs w:val="21"/>
              </w:rPr>
              <w:t>2609</w:t>
            </w:r>
          </w:p>
          <w:p w14:paraId="0E8FB3C1" w14:textId="043F53F7" w:rsidR="00081F50" w:rsidRPr="003A36F3" w:rsidRDefault="00081F50" w:rsidP="005A3C3A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※問合せの受付時間は、土日祝日を除く午前９時から午後</w:t>
            </w:r>
            <w:r w:rsidR="00BA77C9">
              <w:rPr>
                <w:rFonts w:ascii="ＭＳ 明朝" w:hAnsi="ＭＳ 明朝" w:hint="eastAsia"/>
                <w:szCs w:val="21"/>
              </w:rPr>
              <w:t>５</w:t>
            </w:r>
            <w:r w:rsidRPr="003A36F3">
              <w:rPr>
                <w:rFonts w:ascii="ＭＳ 明朝" w:hAnsi="ＭＳ 明朝" w:hint="eastAsia"/>
                <w:szCs w:val="21"/>
              </w:rPr>
              <w:t>時まで。</w:t>
            </w:r>
          </w:p>
          <w:p w14:paraId="087E4A65" w14:textId="7F00CFBF" w:rsidR="00704C99" w:rsidRPr="003A36F3" w:rsidRDefault="00704C99" w:rsidP="005A3C3A">
            <w:pPr>
              <w:rPr>
                <w:rFonts w:ascii="ＭＳ 明朝" w:hAnsi="ＭＳ 明朝"/>
                <w:szCs w:val="21"/>
              </w:rPr>
            </w:pPr>
            <w:r w:rsidRPr="00832E01">
              <w:rPr>
                <w:rFonts w:ascii="ＭＳ 明朝" w:hAnsi="ＭＳ 明朝" w:hint="eastAsia"/>
                <w:szCs w:val="21"/>
              </w:rPr>
              <w:t>申込先メールアドレス</w:t>
            </w:r>
            <w:r w:rsidRPr="00832E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proofErr w:type="spellStart"/>
            <w:r w:rsidR="00DA0410" w:rsidRPr="003A36F3">
              <w:rPr>
                <w:rFonts w:asciiTheme="minorEastAsia" w:eastAsiaTheme="minorEastAsia" w:hAnsiTheme="minorEastAsia" w:hint="eastAsia"/>
                <w:szCs w:val="21"/>
              </w:rPr>
              <w:t>saiyo_zaimu</w:t>
            </w:r>
            <w:proofErr w:type="spellEnd"/>
            <w:r w:rsidR="00DA0410" w:rsidRPr="003A36F3">
              <w:rPr>
                <w:rFonts w:asciiTheme="minorEastAsia" w:eastAsiaTheme="minorEastAsia" w:hAnsiTheme="minorEastAsia" w:hint="eastAsia"/>
                <w:szCs w:val="21"/>
              </w:rPr>
              <w:t>(at)section.metro.tokyo.jp</w:t>
            </w:r>
          </w:p>
          <w:p w14:paraId="550DBD56" w14:textId="7F3F46AC" w:rsidR="00081F50" w:rsidRPr="003A36F3" w:rsidRDefault="00081F50" w:rsidP="00081F50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lastRenderedPageBreak/>
              <w:t>※迷惑メール対策のため、メールアドレスの表記を変更しております。</w:t>
            </w:r>
          </w:p>
          <w:p w14:paraId="450B4098" w14:textId="1135F1B6" w:rsidR="00081F50" w:rsidRPr="003A36F3" w:rsidRDefault="00081F50" w:rsidP="00081F50">
            <w:pPr>
              <w:rPr>
                <w:rFonts w:ascii="ＭＳ 明朝" w:hAnsi="ＭＳ 明朝"/>
                <w:szCs w:val="21"/>
              </w:rPr>
            </w:pPr>
            <w:r w:rsidRPr="003A36F3">
              <w:rPr>
                <w:rFonts w:ascii="ＭＳ 明朝" w:hAnsi="ＭＳ 明朝" w:hint="eastAsia"/>
                <w:szCs w:val="21"/>
              </w:rPr>
              <w:t>メール送信の際は、(at)を＠に置き換えてご利用ください。</w:t>
            </w:r>
          </w:p>
        </w:tc>
      </w:tr>
    </w:tbl>
    <w:p w14:paraId="3FB47AC0" w14:textId="46B200B6" w:rsidR="00A83580" w:rsidRPr="003A36F3" w:rsidRDefault="00A83580" w:rsidP="004E4CBD">
      <w:pPr>
        <w:tabs>
          <w:tab w:val="left" w:pos="2552"/>
        </w:tabs>
        <w:rPr>
          <w:rFonts w:ascii="ＭＳ ゴシック" w:eastAsia="ＭＳ ゴシック" w:hAnsi="ＭＳ ゴシック"/>
          <w:color w:val="1F497D" w:themeColor="text2"/>
          <w:szCs w:val="21"/>
        </w:rPr>
      </w:pPr>
    </w:p>
    <w:sectPr w:rsidR="00A83580" w:rsidRPr="003A36F3" w:rsidSect="00BB0115">
      <w:headerReference w:type="default" r:id="rId8"/>
      <w:pgSz w:w="11906" w:h="16838" w:code="9"/>
      <w:pgMar w:top="1135" w:right="1134" w:bottom="426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D185" w14:textId="77777777" w:rsidR="00A82897" w:rsidRDefault="00A82897" w:rsidP="00841DB6">
      <w:r>
        <w:separator/>
      </w:r>
    </w:p>
  </w:endnote>
  <w:endnote w:type="continuationSeparator" w:id="0">
    <w:p w14:paraId="4DCF64A8" w14:textId="77777777" w:rsidR="00A82897" w:rsidRDefault="00A82897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A4FE9" w14:textId="77777777" w:rsidR="00A82897" w:rsidRDefault="00A82897" w:rsidP="00841DB6">
      <w:r>
        <w:separator/>
      </w:r>
    </w:p>
  </w:footnote>
  <w:footnote w:type="continuationSeparator" w:id="0">
    <w:p w14:paraId="1C51CE61" w14:textId="77777777" w:rsidR="00A82897" w:rsidRDefault="00A82897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26B0" w14:textId="77777777"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862862403">
    <w:abstractNumId w:val="2"/>
  </w:num>
  <w:num w:numId="2" w16cid:durableId="1191335409">
    <w:abstractNumId w:val="0"/>
  </w:num>
  <w:num w:numId="3" w16cid:durableId="698774464">
    <w:abstractNumId w:val="6"/>
  </w:num>
  <w:num w:numId="4" w16cid:durableId="696001288">
    <w:abstractNumId w:val="3"/>
  </w:num>
  <w:num w:numId="5" w16cid:durableId="330378087">
    <w:abstractNumId w:val="4"/>
  </w:num>
  <w:num w:numId="6" w16cid:durableId="2027369505">
    <w:abstractNumId w:val="5"/>
  </w:num>
  <w:num w:numId="7" w16cid:durableId="211427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0478"/>
    <w:rsid w:val="00022EC8"/>
    <w:rsid w:val="0002538A"/>
    <w:rsid w:val="000256DE"/>
    <w:rsid w:val="00036632"/>
    <w:rsid w:val="00066DC7"/>
    <w:rsid w:val="000707A3"/>
    <w:rsid w:val="00072E60"/>
    <w:rsid w:val="000763A1"/>
    <w:rsid w:val="00081F50"/>
    <w:rsid w:val="000A6771"/>
    <w:rsid w:val="000B4AF2"/>
    <w:rsid w:val="000B7DBE"/>
    <w:rsid w:val="000C70A3"/>
    <w:rsid w:val="000D0AF7"/>
    <w:rsid w:val="000D76A8"/>
    <w:rsid w:val="000F366F"/>
    <w:rsid w:val="001042CE"/>
    <w:rsid w:val="00125D0D"/>
    <w:rsid w:val="001316A2"/>
    <w:rsid w:val="0013544A"/>
    <w:rsid w:val="00150F31"/>
    <w:rsid w:val="001622CE"/>
    <w:rsid w:val="001700F7"/>
    <w:rsid w:val="0017726C"/>
    <w:rsid w:val="00181436"/>
    <w:rsid w:val="00182CA6"/>
    <w:rsid w:val="00195837"/>
    <w:rsid w:val="001A2371"/>
    <w:rsid w:val="001B1CF9"/>
    <w:rsid w:val="001B1F92"/>
    <w:rsid w:val="001E7267"/>
    <w:rsid w:val="001F0E61"/>
    <w:rsid w:val="002226C4"/>
    <w:rsid w:val="00236D7C"/>
    <w:rsid w:val="00243AC8"/>
    <w:rsid w:val="002464DE"/>
    <w:rsid w:val="00250599"/>
    <w:rsid w:val="00264084"/>
    <w:rsid w:val="00265457"/>
    <w:rsid w:val="00265FFB"/>
    <w:rsid w:val="00266F03"/>
    <w:rsid w:val="002921D4"/>
    <w:rsid w:val="00295FB6"/>
    <w:rsid w:val="002A3924"/>
    <w:rsid w:val="002A4877"/>
    <w:rsid w:val="002A6AB4"/>
    <w:rsid w:val="002B6A07"/>
    <w:rsid w:val="002C4ED3"/>
    <w:rsid w:val="002C6847"/>
    <w:rsid w:val="002E5015"/>
    <w:rsid w:val="002F2CB7"/>
    <w:rsid w:val="002F485D"/>
    <w:rsid w:val="0032242D"/>
    <w:rsid w:val="00335557"/>
    <w:rsid w:val="003475FD"/>
    <w:rsid w:val="0035219E"/>
    <w:rsid w:val="00361348"/>
    <w:rsid w:val="003630DA"/>
    <w:rsid w:val="00371886"/>
    <w:rsid w:val="00386B62"/>
    <w:rsid w:val="00386F61"/>
    <w:rsid w:val="003934C2"/>
    <w:rsid w:val="003A1138"/>
    <w:rsid w:val="003A36F3"/>
    <w:rsid w:val="003A53C1"/>
    <w:rsid w:val="003A6B06"/>
    <w:rsid w:val="003C06DA"/>
    <w:rsid w:val="003D4A60"/>
    <w:rsid w:val="003D60BB"/>
    <w:rsid w:val="003E277A"/>
    <w:rsid w:val="003E477C"/>
    <w:rsid w:val="00400149"/>
    <w:rsid w:val="0040740D"/>
    <w:rsid w:val="004474AD"/>
    <w:rsid w:val="00454A54"/>
    <w:rsid w:val="00455498"/>
    <w:rsid w:val="00466C9A"/>
    <w:rsid w:val="00491903"/>
    <w:rsid w:val="00497EB1"/>
    <w:rsid w:val="004A293A"/>
    <w:rsid w:val="004A4467"/>
    <w:rsid w:val="004A575C"/>
    <w:rsid w:val="004B2E1E"/>
    <w:rsid w:val="004B2F63"/>
    <w:rsid w:val="004C48FF"/>
    <w:rsid w:val="004D60CF"/>
    <w:rsid w:val="004E3FA4"/>
    <w:rsid w:val="004E4CBD"/>
    <w:rsid w:val="004F4047"/>
    <w:rsid w:val="0050207B"/>
    <w:rsid w:val="0050678C"/>
    <w:rsid w:val="00512C19"/>
    <w:rsid w:val="00520EAB"/>
    <w:rsid w:val="005217D7"/>
    <w:rsid w:val="00543304"/>
    <w:rsid w:val="00545FDF"/>
    <w:rsid w:val="005579A1"/>
    <w:rsid w:val="005606AA"/>
    <w:rsid w:val="00565495"/>
    <w:rsid w:val="0056578E"/>
    <w:rsid w:val="00573719"/>
    <w:rsid w:val="005925F3"/>
    <w:rsid w:val="005977BB"/>
    <w:rsid w:val="005A3C3A"/>
    <w:rsid w:val="005A54E3"/>
    <w:rsid w:val="005A68EC"/>
    <w:rsid w:val="005B68B1"/>
    <w:rsid w:val="005C0831"/>
    <w:rsid w:val="005D3CDF"/>
    <w:rsid w:val="005E2893"/>
    <w:rsid w:val="005E5839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4284A"/>
    <w:rsid w:val="0065028C"/>
    <w:rsid w:val="00657A51"/>
    <w:rsid w:val="00676505"/>
    <w:rsid w:val="006778BC"/>
    <w:rsid w:val="00682B29"/>
    <w:rsid w:val="00682DFF"/>
    <w:rsid w:val="00684F67"/>
    <w:rsid w:val="006850AD"/>
    <w:rsid w:val="00686EA5"/>
    <w:rsid w:val="00691690"/>
    <w:rsid w:val="0069319A"/>
    <w:rsid w:val="006A1A0B"/>
    <w:rsid w:val="006B2F2F"/>
    <w:rsid w:val="006C30F7"/>
    <w:rsid w:val="006D131B"/>
    <w:rsid w:val="006E15B7"/>
    <w:rsid w:val="006E6324"/>
    <w:rsid w:val="006F20E7"/>
    <w:rsid w:val="006F2210"/>
    <w:rsid w:val="00700657"/>
    <w:rsid w:val="00704C99"/>
    <w:rsid w:val="00710D49"/>
    <w:rsid w:val="00720334"/>
    <w:rsid w:val="00720F02"/>
    <w:rsid w:val="007357BD"/>
    <w:rsid w:val="00764305"/>
    <w:rsid w:val="0076551A"/>
    <w:rsid w:val="00772C00"/>
    <w:rsid w:val="00791968"/>
    <w:rsid w:val="007C3078"/>
    <w:rsid w:val="007C623F"/>
    <w:rsid w:val="008013E6"/>
    <w:rsid w:val="00821F99"/>
    <w:rsid w:val="008257F4"/>
    <w:rsid w:val="00830444"/>
    <w:rsid w:val="00831692"/>
    <w:rsid w:val="00832E01"/>
    <w:rsid w:val="00833A85"/>
    <w:rsid w:val="00833F3B"/>
    <w:rsid w:val="0083690F"/>
    <w:rsid w:val="00841DB6"/>
    <w:rsid w:val="008577A2"/>
    <w:rsid w:val="00863BA7"/>
    <w:rsid w:val="00863E23"/>
    <w:rsid w:val="00865D43"/>
    <w:rsid w:val="00872C9C"/>
    <w:rsid w:val="0087400C"/>
    <w:rsid w:val="008960D4"/>
    <w:rsid w:val="008B59A6"/>
    <w:rsid w:val="008B7C7E"/>
    <w:rsid w:val="008C5E5E"/>
    <w:rsid w:val="008D2BF2"/>
    <w:rsid w:val="008D5E2B"/>
    <w:rsid w:val="008E672B"/>
    <w:rsid w:val="008F1DC1"/>
    <w:rsid w:val="008F4CB7"/>
    <w:rsid w:val="008F64EB"/>
    <w:rsid w:val="0090539F"/>
    <w:rsid w:val="009057BA"/>
    <w:rsid w:val="0090640E"/>
    <w:rsid w:val="0091356F"/>
    <w:rsid w:val="00930FF4"/>
    <w:rsid w:val="00932B7E"/>
    <w:rsid w:val="009352FC"/>
    <w:rsid w:val="009375B9"/>
    <w:rsid w:val="00937C4D"/>
    <w:rsid w:val="009523BB"/>
    <w:rsid w:val="00960D43"/>
    <w:rsid w:val="009658DE"/>
    <w:rsid w:val="0097278E"/>
    <w:rsid w:val="00983DFB"/>
    <w:rsid w:val="00984D7C"/>
    <w:rsid w:val="009863E4"/>
    <w:rsid w:val="00992E3D"/>
    <w:rsid w:val="009F0C45"/>
    <w:rsid w:val="009F63FA"/>
    <w:rsid w:val="00A05417"/>
    <w:rsid w:val="00A15307"/>
    <w:rsid w:val="00A157D4"/>
    <w:rsid w:val="00A15CF7"/>
    <w:rsid w:val="00A42CFE"/>
    <w:rsid w:val="00A530AA"/>
    <w:rsid w:val="00A53808"/>
    <w:rsid w:val="00A53EE2"/>
    <w:rsid w:val="00A60D74"/>
    <w:rsid w:val="00A62394"/>
    <w:rsid w:val="00A64AE9"/>
    <w:rsid w:val="00A82897"/>
    <w:rsid w:val="00A83580"/>
    <w:rsid w:val="00A83D65"/>
    <w:rsid w:val="00A852EF"/>
    <w:rsid w:val="00A858E8"/>
    <w:rsid w:val="00A874FB"/>
    <w:rsid w:val="00A938E5"/>
    <w:rsid w:val="00A93B7F"/>
    <w:rsid w:val="00AA4B12"/>
    <w:rsid w:val="00AB04A1"/>
    <w:rsid w:val="00AB3E09"/>
    <w:rsid w:val="00AC6449"/>
    <w:rsid w:val="00AD1A6A"/>
    <w:rsid w:val="00AD1CFB"/>
    <w:rsid w:val="00AD7BAD"/>
    <w:rsid w:val="00AF1093"/>
    <w:rsid w:val="00B04242"/>
    <w:rsid w:val="00B105D4"/>
    <w:rsid w:val="00B15536"/>
    <w:rsid w:val="00B171C1"/>
    <w:rsid w:val="00B31ACA"/>
    <w:rsid w:val="00B53E47"/>
    <w:rsid w:val="00B54AAE"/>
    <w:rsid w:val="00B61244"/>
    <w:rsid w:val="00B718B8"/>
    <w:rsid w:val="00B828F9"/>
    <w:rsid w:val="00B829DD"/>
    <w:rsid w:val="00B90191"/>
    <w:rsid w:val="00B903CC"/>
    <w:rsid w:val="00B928B7"/>
    <w:rsid w:val="00B93F47"/>
    <w:rsid w:val="00BA0DCE"/>
    <w:rsid w:val="00BA5779"/>
    <w:rsid w:val="00BA5DDD"/>
    <w:rsid w:val="00BA77C9"/>
    <w:rsid w:val="00BB0115"/>
    <w:rsid w:val="00BB7BCF"/>
    <w:rsid w:val="00BC3CCF"/>
    <w:rsid w:val="00BD1F7B"/>
    <w:rsid w:val="00BD2EE0"/>
    <w:rsid w:val="00BD49EF"/>
    <w:rsid w:val="00BE272A"/>
    <w:rsid w:val="00C00D41"/>
    <w:rsid w:val="00C14A55"/>
    <w:rsid w:val="00C1530B"/>
    <w:rsid w:val="00C160E6"/>
    <w:rsid w:val="00C32ACC"/>
    <w:rsid w:val="00C50CD3"/>
    <w:rsid w:val="00C51D93"/>
    <w:rsid w:val="00C60A68"/>
    <w:rsid w:val="00C62F92"/>
    <w:rsid w:val="00C6532B"/>
    <w:rsid w:val="00C71AEC"/>
    <w:rsid w:val="00C73A4E"/>
    <w:rsid w:val="00C8031D"/>
    <w:rsid w:val="00C87B31"/>
    <w:rsid w:val="00C87B94"/>
    <w:rsid w:val="00C944E9"/>
    <w:rsid w:val="00C97777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51E5E"/>
    <w:rsid w:val="00D53EDA"/>
    <w:rsid w:val="00D611F0"/>
    <w:rsid w:val="00D622FC"/>
    <w:rsid w:val="00D77640"/>
    <w:rsid w:val="00D84A90"/>
    <w:rsid w:val="00DA0410"/>
    <w:rsid w:val="00DA3B0A"/>
    <w:rsid w:val="00DC1C31"/>
    <w:rsid w:val="00E07F97"/>
    <w:rsid w:val="00E1112F"/>
    <w:rsid w:val="00E112C8"/>
    <w:rsid w:val="00E123F6"/>
    <w:rsid w:val="00E137A1"/>
    <w:rsid w:val="00E158A4"/>
    <w:rsid w:val="00E31CDA"/>
    <w:rsid w:val="00E47BF7"/>
    <w:rsid w:val="00E51E27"/>
    <w:rsid w:val="00E5341F"/>
    <w:rsid w:val="00E904EF"/>
    <w:rsid w:val="00EA393D"/>
    <w:rsid w:val="00EC36CA"/>
    <w:rsid w:val="00EC6425"/>
    <w:rsid w:val="00EE16EB"/>
    <w:rsid w:val="00EE5733"/>
    <w:rsid w:val="00EE700E"/>
    <w:rsid w:val="00EF2C30"/>
    <w:rsid w:val="00EF3B0F"/>
    <w:rsid w:val="00F10A5A"/>
    <w:rsid w:val="00F2600E"/>
    <w:rsid w:val="00F31322"/>
    <w:rsid w:val="00F32622"/>
    <w:rsid w:val="00F33270"/>
    <w:rsid w:val="00F6162A"/>
    <w:rsid w:val="00F6236F"/>
    <w:rsid w:val="00F7770B"/>
    <w:rsid w:val="00F801FA"/>
    <w:rsid w:val="00F8619C"/>
    <w:rsid w:val="00F93D4D"/>
    <w:rsid w:val="00F96419"/>
    <w:rsid w:val="00FA3726"/>
    <w:rsid w:val="00FB1E88"/>
    <w:rsid w:val="00FB6D72"/>
    <w:rsid w:val="00FC61A9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DDDBB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081F5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1F5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5059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5059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5059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05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5059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424B-4EA3-4D8F-A68C-E9D3DAA3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994</Words>
  <Characters>1045</Characters>
  <Application>Microsoft Office Word</Application>
  <DocSecurity>0</DocSecurity>
  <Lines>58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川田　晶子</cp:lastModifiedBy>
  <cp:revision>20</cp:revision>
  <cp:lastPrinted>2026-01-20T04:06:00Z</cp:lastPrinted>
  <dcterms:created xsi:type="dcterms:W3CDTF">2025-12-03T06:26:00Z</dcterms:created>
  <dcterms:modified xsi:type="dcterms:W3CDTF">2026-01-22T07:44:00Z</dcterms:modified>
</cp:coreProperties>
</file>